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7BB6" w14:textId="78EF61B6" w:rsidR="00312D90" w:rsidRPr="00312D90" w:rsidRDefault="00312D90" w:rsidP="00EC0D5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12D90">
        <w:rPr>
          <w:rFonts w:ascii="Arial" w:hAnsi="Arial" w:cs="Arial"/>
          <w:b/>
          <w:sz w:val="20"/>
          <w:szCs w:val="20"/>
          <w:u w:val="single"/>
        </w:rPr>
        <w:t>Specimen Information</w:t>
      </w:r>
    </w:p>
    <w:p w14:paraId="00FB1743" w14:textId="2FA1DE82" w:rsidR="00A93079" w:rsidRPr="000B1BF4" w:rsidRDefault="00B06F3F" w:rsidP="00EC0D5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12D90">
        <w:rPr>
          <w:rFonts w:ascii="Arial" w:hAnsi="Arial" w:cs="Arial"/>
          <w:sz w:val="20"/>
          <w:szCs w:val="20"/>
          <w:u w:val="single"/>
        </w:rPr>
        <w:t>Reference Number:</w:t>
      </w:r>
      <w:r w:rsidR="007D651D">
        <w:rPr>
          <w:rFonts w:ascii="Arial" w:hAnsi="Arial" w:cs="Arial"/>
          <w:sz w:val="20"/>
          <w:szCs w:val="20"/>
        </w:rPr>
        <w:t xml:space="preserve">  </w:t>
      </w:r>
      <w:r w:rsidRPr="000B1BF4">
        <w:rPr>
          <w:rFonts w:ascii="Arial" w:hAnsi="Arial" w:cs="Arial"/>
          <w:b/>
          <w:sz w:val="20"/>
          <w:szCs w:val="20"/>
        </w:rPr>
        <w:tab/>
      </w:r>
    </w:p>
    <w:p w14:paraId="61B31BDB" w14:textId="6FE1ED93" w:rsidR="00B06F3F" w:rsidRPr="000B1BF4" w:rsidRDefault="00B06F3F" w:rsidP="00EC0D56">
      <w:pPr>
        <w:spacing w:line="240" w:lineRule="auto"/>
        <w:rPr>
          <w:rFonts w:ascii="Arial" w:hAnsi="Arial" w:cs="Arial"/>
          <w:sz w:val="20"/>
          <w:szCs w:val="20"/>
        </w:rPr>
      </w:pPr>
      <w:r w:rsidRPr="000B1BF4">
        <w:rPr>
          <w:rFonts w:ascii="Arial" w:hAnsi="Arial" w:cs="Arial"/>
          <w:sz w:val="20"/>
          <w:szCs w:val="20"/>
          <w:u w:val="single"/>
        </w:rPr>
        <w:t>Name:</w:t>
      </w:r>
      <w:r w:rsidRPr="000B1BF4">
        <w:rPr>
          <w:rFonts w:ascii="Arial" w:hAnsi="Arial" w:cs="Arial"/>
          <w:sz w:val="20"/>
          <w:szCs w:val="20"/>
        </w:rPr>
        <w:t xml:space="preserve">  </w:t>
      </w:r>
    </w:p>
    <w:p w14:paraId="3BB8287A" w14:textId="49642420" w:rsidR="00051C78" w:rsidRPr="000B1BF4" w:rsidRDefault="00051C78" w:rsidP="00EC0D56">
      <w:pPr>
        <w:spacing w:line="240" w:lineRule="auto"/>
        <w:rPr>
          <w:rFonts w:ascii="Arial" w:hAnsi="Arial" w:cs="Arial"/>
          <w:sz w:val="20"/>
          <w:szCs w:val="20"/>
        </w:rPr>
      </w:pPr>
      <w:r w:rsidRPr="000B1BF4">
        <w:rPr>
          <w:rFonts w:ascii="Arial" w:hAnsi="Arial" w:cs="Arial"/>
          <w:sz w:val="20"/>
          <w:szCs w:val="20"/>
          <w:u w:val="single"/>
        </w:rPr>
        <w:t>Species:</w:t>
      </w:r>
      <w:r w:rsidR="007718E7" w:rsidRPr="000B1BF4">
        <w:rPr>
          <w:rFonts w:ascii="Arial" w:hAnsi="Arial" w:cs="Arial"/>
          <w:sz w:val="20"/>
          <w:szCs w:val="20"/>
        </w:rPr>
        <w:t xml:space="preserve">  </w:t>
      </w:r>
    </w:p>
    <w:p w14:paraId="22F5A092" w14:textId="21CAC60E" w:rsidR="00051C78" w:rsidRPr="000B1BF4" w:rsidRDefault="004A122A" w:rsidP="00EC0D56">
      <w:pPr>
        <w:spacing w:line="240" w:lineRule="auto"/>
        <w:rPr>
          <w:rFonts w:ascii="Arial" w:hAnsi="Arial" w:cs="Arial"/>
          <w:sz w:val="20"/>
          <w:szCs w:val="20"/>
        </w:rPr>
      </w:pPr>
      <w:r w:rsidRPr="000B1BF4">
        <w:rPr>
          <w:rFonts w:ascii="Arial" w:hAnsi="Arial" w:cs="Arial"/>
          <w:sz w:val="20"/>
          <w:szCs w:val="20"/>
          <w:u w:val="single"/>
        </w:rPr>
        <w:t>Sex</w:t>
      </w:r>
      <w:r w:rsidR="00051C78" w:rsidRPr="000B1BF4">
        <w:rPr>
          <w:rFonts w:ascii="Arial" w:hAnsi="Arial" w:cs="Arial"/>
          <w:sz w:val="20"/>
          <w:szCs w:val="20"/>
          <w:u w:val="single"/>
        </w:rPr>
        <w:t>:</w:t>
      </w:r>
      <w:r w:rsidR="007718E7" w:rsidRPr="000B1BF4">
        <w:rPr>
          <w:rFonts w:ascii="Arial" w:hAnsi="Arial" w:cs="Arial"/>
          <w:sz w:val="20"/>
          <w:szCs w:val="20"/>
        </w:rPr>
        <w:t xml:space="preserve">  </w:t>
      </w:r>
    </w:p>
    <w:p w14:paraId="441DD496" w14:textId="7B1CC62C" w:rsidR="00051C78" w:rsidRPr="000B1BF4" w:rsidRDefault="00051C78" w:rsidP="00EC0D56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B1BF4">
        <w:rPr>
          <w:rFonts w:ascii="Arial" w:hAnsi="Arial" w:cs="Arial"/>
          <w:sz w:val="20"/>
          <w:szCs w:val="20"/>
          <w:u w:val="single"/>
        </w:rPr>
        <w:t>Date of Birth:</w:t>
      </w:r>
      <w:r w:rsidR="007718E7" w:rsidRPr="000B1BF4">
        <w:rPr>
          <w:rFonts w:ascii="Arial" w:hAnsi="Arial" w:cs="Arial"/>
          <w:sz w:val="20"/>
          <w:szCs w:val="20"/>
        </w:rPr>
        <w:t xml:space="preserve">  </w:t>
      </w:r>
    </w:p>
    <w:p w14:paraId="6102F91F" w14:textId="6A83ACEC" w:rsidR="00B06F3F" w:rsidRPr="000B1BF4" w:rsidRDefault="00B06F3F" w:rsidP="00EC0D56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EC181E">
        <w:rPr>
          <w:rFonts w:ascii="Arial" w:hAnsi="Arial" w:cs="Arial"/>
          <w:sz w:val="20"/>
          <w:szCs w:val="20"/>
          <w:u w:val="single"/>
        </w:rPr>
        <w:t>Captive Born</w:t>
      </w:r>
      <w:r w:rsidRPr="00EC181E">
        <w:rPr>
          <w:rFonts w:ascii="Arial" w:hAnsi="Arial" w:cs="Arial"/>
          <w:sz w:val="20"/>
          <w:szCs w:val="20"/>
        </w:rPr>
        <w:t xml:space="preserve"> / </w:t>
      </w:r>
      <w:r w:rsidRPr="00EC181E">
        <w:rPr>
          <w:rFonts w:ascii="Arial" w:hAnsi="Arial" w:cs="Arial"/>
          <w:sz w:val="20"/>
          <w:szCs w:val="20"/>
          <w:u w:val="single"/>
        </w:rPr>
        <w:t>Wild Caught</w:t>
      </w:r>
      <w:r w:rsidRPr="000B1BF4">
        <w:rPr>
          <w:rFonts w:ascii="Arial" w:hAnsi="Arial" w:cs="Arial"/>
          <w:sz w:val="20"/>
          <w:szCs w:val="20"/>
        </w:rPr>
        <w:t xml:space="preserve"> </w:t>
      </w:r>
      <w:r w:rsidRPr="000B1BF4">
        <w:rPr>
          <w:rFonts w:ascii="Arial" w:hAnsi="Arial" w:cs="Arial"/>
          <w:color w:val="FF0000"/>
          <w:sz w:val="20"/>
          <w:szCs w:val="20"/>
        </w:rPr>
        <w:t>(circle one)</w:t>
      </w:r>
    </w:p>
    <w:p w14:paraId="47714646" w14:textId="19EB83F1" w:rsidR="00051C78" w:rsidRPr="000B1BF4" w:rsidRDefault="00051C78" w:rsidP="00EC0D56">
      <w:pPr>
        <w:spacing w:line="240" w:lineRule="auto"/>
        <w:rPr>
          <w:rFonts w:ascii="Arial" w:hAnsi="Arial" w:cs="Arial"/>
          <w:sz w:val="20"/>
          <w:szCs w:val="20"/>
        </w:rPr>
      </w:pPr>
      <w:r w:rsidRPr="000B1BF4">
        <w:rPr>
          <w:rFonts w:ascii="Arial" w:hAnsi="Arial" w:cs="Arial"/>
          <w:sz w:val="20"/>
          <w:szCs w:val="20"/>
          <w:u w:val="single"/>
        </w:rPr>
        <w:t>Geographic origin:</w:t>
      </w:r>
      <w:r w:rsidR="007718E7" w:rsidRPr="000B1BF4">
        <w:rPr>
          <w:rFonts w:ascii="Arial" w:hAnsi="Arial" w:cs="Arial"/>
          <w:sz w:val="20"/>
          <w:szCs w:val="20"/>
        </w:rPr>
        <w:t xml:space="preserve">  </w:t>
      </w:r>
    </w:p>
    <w:p w14:paraId="4DF4C17E" w14:textId="2C27D682" w:rsidR="00B06F3F" w:rsidRPr="000B1BF4" w:rsidRDefault="00B06F3F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0B1BF4">
        <w:rPr>
          <w:rFonts w:ascii="Arial" w:hAnsi="Arial" w:cs="Arial"/>
          <w:sz w:val="20"/>
          <w:szCs w:val="20"/>
          <w:u w:val="single"/>
        </w:rPr>
        <w:t>Distinguishing characteristics:</w:t>
      </w:r>
    </w:p>
    <w:p w14:paraId="41AFE041" w14:textId="34510720" w:rsidR="00B06F3F" w:rsidRPr="00BC75CA" w:rsidRDefault="00B06F3F" w:rsidP="00EC0D5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4E5A3B51" w14:textId="60A93FC7" w:rsidR="00BC75CA" w:rsidRPr="00DF0857" w:rsidRDefault="00BC75CA" w:rsidP="00DF085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43EE080C" w14:textId="69B71E20" w:rsidR="00B06F3F" w:rsidRPr="000B1BF4" w:rsidRDefault="00B06F3F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7F6987D1" w14:textId="3C6C30BB" w:rsidR="007D651D" w:rsidRDefault="007D651D" w:rsidP="007D651D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</w:p>
    <w:p w14:paraId="1D965984" w14:textId="2BF4DFCA" w:rsidR="002E5237" w:rsidRDefault="002E5237" w:rsidP="007D651D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</w:p>
    <w:p w14:paraId="6C3A231E" w14:textId="0D6234D5" w:rsidR="002E5237" w:rsidRDefault="002E5237" w:rsidP="007D651D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</w:p>
    <w:p w14:paraId="0B917778" w14:textId="77777777" w:rsidR="002E5237" w:rsidRPr="00B33193" w:rsidRDefault="002E5237" w:rsidP="007D651D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</w:p>
    <w:p w14:paraId="502BE57E" w14:textId="5B925F90" w:rsidR="00DF0857" w:rsidRDefault="00DF0857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612312A3" w14:textId="2CE8680A" w:rsidR="00DF0857" w:rsidRDefault="00DF0857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6AEC1927" w14:textId="77777777" w:rsidR="00F02458" w:rsidRDefault="00F02458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73CE4274" w14:textId="2A6FAE94" w:rsidR="00EC0D56" w:rsidRDefault="00EC0D56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621D7C03" w14:textId="7537EF2D" w:rsidR="00DF0857" w:rsidRPr="000B1BF4" w:rsidRDefault="00DF0857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69B1A9D5" w14:textId="3634ECBC" w:rsidR="00EC0D56" w:rsidRPr="000B1BF4" w:rsidRDefault="00EC0D56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624B994A" w14:textId="69DCF29B" w:rsidR="00EC0D56" w:rsidRPr="000B1BF4" w:rsidRDefault="00EC0D56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29E6C10A" w14:textId="5D49D7C2" w:rsidR="00EC0D56" w:rsidRPr="000B1BF4" w:rsidRDefault="00EC0D56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4D19EC79" w14:textId="238B3590" w:rsidR="00EC0D56" w:rsidRPr="000B1BF4" w:rsidRDefault="00EC0D56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4E7E87B4" w14:textId="68B79D90" w:rsidR="00EC0D56" w:rsidRPr="000B1BF4" w:rsidRDefault="00EC0D56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28327477" w14:textId="244489E9" w:rsidR="00EC0D56" w:rsidRPr="000B1BF4" w:rsidRDefault="00EC0D56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5DA13485" w14:textId="476295DF" w:rsidR="00EC0D56" w:rsidRDefault="00EC0D56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0E4CB97B" w14:textId="2E928E1C" w:rsidR="00EC0D56" w:rsidRPr="000B1BF4" w:rsidRDefault="00EC0D56" w:rsidP="00EC0D5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B1BF4">
        <w:rPr>
          <w:rFonts w:ascii="Arial" w:hAnsi="Arial" w:cs="Arial"/>
          <w:b/>
          <w:sz w:val="20"/>
          <w:szCs w:val="20"/>
          <w:u w:val="single"/>
        </w:rPr>
        <w:t>Acquisition Notes</w:t>
      </w:r>
    </w:p>
    <w:p w14:paraId="2ACC9090" w14:textId="494517AE" w:rsidR="007718E7" w:rsidRPr="000B1BF4" w:rsidRDefault="007718E7" w:rsidP="00EC0D56">
      <w:pPr>
        <w:spacing w:line="240" w:lineRule="auto"/>
        <w:rPr>
          <w:rFonts w:ascii="Arial" w:hAnsi="Arial" w:cs="Arial"/>
          <w:sz w:val="20"/>
          <w:szCs w:val="20"/>
        </w:rPr>
      </w:pPr>
      <w:r w:rsidRPr="000B1BF4">
        <w:rPr>
          <w:rFonts w:ascii="Arial" w:hAnsi="Arial" w:cs="Arial"/>
          <w:sz w:val="20"/>
          <w:szCs w:val="20"/>
          <w:u w:val="single"/>
        </w:rPr>
        <w:t>Received from:</w:t>
      </w:r>
      <w:r w:rsidRPr="000B1BF4">
        <w:rPr>
          <w:rFonts w:ascii="Arial" w:hAnsi="Arial" w:cs="Arial"/>
          <w:sz w:val="20"/>
          <w:szCs w:val="20"/>
        </w:rPr>
        <w:t xml:space="preserve">  </w:t>
      </w:r>
    </w:p>
    <w:p w14:paraId="48922CCB" w14:textId="5CDD747C" w:rsidR="007718E7" w:rsidRPr="000B1BF4" w:rsidRDefault="007718E7" w:rsidP="002E5237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0B1BF4">
        <w:rPr>
          <w:rFonts w:ascii="Arial" w:hAnsi="Arial" w:cs="Arial"/>
          <w:sz w:val="20"/>
          <w:szCs w:val="20"/>
          <w:u w:val="single"/>
        </w:rPr>
        <w:t>Contact:</w:t>
      </w:r>
      <w:r w:rsidR="007D651D">
        <w:rPr>
          <w:rFonts w:ascii="Arial" w:hAnsi="Arial" w:cs="Arial"/>
          <w:sz w:val="20"/>
          <w:szCs w:val="20"/>
        </w:rPr>
        <w:tab/>
      </w:r>
      <w:r w:rsidRPr="000B1BF4">
        <w:rPr>
          <w:rFonts w:ascii="Arial" w:hAnsi="Arial" w:cs="Arial"/>
          <w:sz w:val="20"/>
          <w:szCs w:val="20"/>
        </w:rPr>
        <w:t xml:space="preserve">Email:  </w:t>
      </w:r>
      <w:r w:rsidR="002E5237">
        <w:rPr>
          <w:rFonts w:ascii="Arial" w:hAnsi="Arial" w:cs="Arial"/>
          <w:sz w:val="20"/>
          <w:szCs w:val="20"/>
        </w:rPr>
        <w:br/>
      </w:r>
      <w:r w:rsidRPr="000B1BF4">
        <w:rPr>
          <w:rFonts w:ascii="Arial" w:hAnsi="Arial" w:cs="Arial"/>
          <w:sz w:val="20"/>
          <w:szCs w:val="20"/>
        </w:rPr>
        <w:t xml:space="preserve">Phone:  </w:t>
      </w:r>
      <w:r w:rsidR="002E5237">
        <w:rPr>
          <w:rFonts w:ascii="Arial" w:hAnsi="Arial" w:cs="Arial"/>
          <w:sz w:val="20"/>
          <w:szCs w:val="20"/>
        </w:rPr>
        <w:br/>
      </w:r>
      <w:r w:rsidRPr="000B1BF4">
        <w:rPr>
          <w:rFonts w:ascii="Arial" w:hAnsi="Arial" w:cs="Arial"/>
          <w:sz w:val="20"/>
          <w:szCs w:val="20"/>
        </w:rPr>
        <w:t xml:space="preserve">Mobile:  </w:t>
      </w:r>
    </w:p>
    <w:p w14:paraId="2ACD55F8" w14:textId="42B81007" w:rsidR="00A114D2" w:rsidRPr="000B1BF4" w:rsidRDefault="007718E7" w:rsidP="00EC0D56">
      <w:pPr>
        <w:spacing w:line="240" w:lineRule="auto"/>
        <w:rPr>
          <w:rFonts w:ascii="Arial" w:hAnsi="Arial" w:cs="Arial"/>
          <w:sz w:val="20"/>
          <w:szCs w:val="20"/>
        </w:rPr>
      </w:pPr>
      <w:r w:rsidRPr="000B1BF4">
        <w:rPr>
          <w:rFonts w:ascii="Arial" w:hAnsi="Arial" w:cs="Arial"/>
          <w:sz w:val="20"/>
          <w:szCs w:val="20"/>
          <w:u w:val="single"/>
        </w:rPr>
        <w:t>Permit number:</w:t>
      </w:r>
      <w:r w:rsidRPr="000B1BF4">
        <w:rPr>
          <w:rFonts w:ascii="Arial" w:hAnsi="Arial" w:cs="Arial"/>
          <w:sz w:val="20"/>
          <w:szCs w:val="20"/>
        </w:rPr>
        <w:t xml:space="preserve">  </w:t>
      </w:r>
    </w:p>
    <w:p w14:paraId="2267DCFE" w14:textId="35DEDA21" w:rsidR="00A114D2" w:rsidRPr="000B1BF4" w:rsidRDefault="00A114D2" w:rsidP="00EC0D56">
      <w:pPr>
        <w:spacing w:line="240" w:lineRule="auto"/>
        <w:rPr>
          <w:rFonts w:ascii="Arial" w:hAnsi="Arial" w:cs="Arial"/>
          <w:sz w:val="20"/>
          <w:szCs w:val="20"/>
        </w:rPr>
      </w:pPr>
      <w:r w:rsidRPr="000B1BF4">
        <w:rPr>
          <w:rFonts w:ascii="Arial" w:hAnsi="Arial" w:cs="Arial"/>
          <w:sz w:val="20"/>
          <w:szCs w:val="20"/>
          <w:u w:val="single"/>
        </w:rPr>
        <w:t>Date Received:</w:t>
      </w:r>
      <w:r w:rsidR="007718E7" w:rsidRPr="000B1BF4">
        <w:rPr>
          <w:rFonts w:ascii="Arial" w:hAnsi="Arial" w:cs="Arial"/>
          <w:sz w:val="20"/>
          <w:szCs w:val="20"/>
        </w:rPr>
        <w:t xml:space="preserve">  </w:t>
      </w:r>
    </w:p>
    <w:p w14:paraId="0595C435" w14:textId="270F428F" w:rsidR="00A114D2" w:rsidRPr="000B1BF4" w:rsidRDefault="00A114D2" w:rsidP="00EC0D56">
      <w:pPr>
        <w:spacing w:line="240" w:lineRule="auto"/>
        <w:rPr>
          <w:rFonts w:ascii="Arial" w:hAnsi="Arial" w:cs="Arial"/>
          <w:sz w:val="20"/>
          <w:szCs w:val="20"/>
        </w:rPr>
      </w:pPr>
      <w:r w:rsidRPr="000B1BF4">
        <w:rPr>
          <w:rFonts w:ascii="Arial" w:hAnsi="Arial" w:cs="Arial"/>
          <w:sz w:val="20"/>
          <w:szCs w:val="20"/>
          <w:u w:val="single"/>
        </w:rPr>
        <w:t>Age at time of transfer:</w:t>
      </w:r>
      <w:r w:rsidR="007718E7" w:rsidRPr="000B1BF4">
        <w:rPr>
          <w:rFonts w:ascii="Arial" w:hAnsi="Arial" w:cs="Arial"/>
          <w:sz w:val="20"/>
          <w:szCs w:val="20"/>
        </w:rPr>
        <w:t xml:space="preserve"> </w:t>
      </w:r>
      <w:r w:rsidR="00312D90">
        <w:rPr>
          <w:rFonts w:ascii="Arial" w:hAnsi="Arial" w:cs="Arial"/>
          <w:sz w:val="20"/>
          <w:szCs w:val="20"/>
        </w:rPr>
        <w:t xml:space="preserve"> </w:t>
      </w:r>
    </w:p>
    <w:p w14:paraId="5D94E71D" w14:textId="1DE7FBB6" w:rsidR="00A114D2" w:rsidRDefault="00A114D2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66A0F0E3" w14:textId="77777777" w:rsidR="002E5237" w:rsidRPr="000B1BF4" w:rsidRDefault="002E5237" w:rsidP="002E523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B1BF4">
        <w:rPr>
          <w:rFonts w:ascii="Arial" w:hAnsi="Arial" w:cs="Arial"/>
          <w:b/>
          <w:sz w:val="20"/>
          <w:szCs w:val="20"/>
          <w:u w:val="single"/>
        </w:rPr>
        <w:t>Ancestry Information</w:t>
      </w:r>
    </w:p>
    <w:p w14:paraId="4424A8AD" w14:textId="267D7727" w:rsidR="00312D90" w:rsidRPr="002E5237" w:rsidRDefault="002E5237" w:rsidP="002E5237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ire:</w:t>
      </w:r>
      <w:r w:rsidRPr="007D651D">
        <w:rPr>
          <w:rFonts w:ascii="Arial" w:hAnsi="Arial" w:cs="Arial"/>
          <w:sz w:val="20"/>
          <w:szCs w:val="20"/>
        </w:rPr>
        <w:t xml:space="preserve"> </w:t>
      </w:r>
      <w:r w:rsidRPr="007D651D">
        <w:rPr>
          <w:rFonts w:ascii="Arial" w:hAnsi="Arial" w:cs="Arial"/>
          <w:sz w:val="20"/>
          <w:szCs w:val="20"/>
        </w:rPr>
        <w:tab/>
      </w:r>
      <w:r w:rsidRPr="002E5237">
        <w:rPr>
          <w:rFonts w:ascii="Arial" w:hAnsi="Arial" w:cs="Arial"/>
          <w:i/>
          <w:iCs/>
          <w:sz w:val="20"/>
          <w:szCs w:val="20"/>
        </w:rPr>
        <w:t>Reference Number</w:t>
      </w:r>
      <w:r w:rsidRPr="002E5237">
        <w:rPr>
          <w:rFonts w:ascii="Arial" w:hAnsi="Arial" w:cs="Arial"/>
          <w:sz w:val="20"/>
          <w:szCs w:val="20"/>
        </w:rPr>
        <w:t>:</w:t>
      </w:r>
      <w:r w:rsidRPr="000B1B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2E5237">
        <w:rPr>
          <w:rFonts w:ascii="Arial" w:hAnsi="Arial" w:cs="Arial"/>
          <w:i/>
          <w:iCs/>
          <w:sz w:val="20"/>
          <w:szCs w:val="20"/>
        </w:rPr>
        <w:t>Parents</w:t>
      </w:r>
      <w:r w:rsidRPr="002E523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br/>
      </w:r>
      <w:r w:rsidRPr="002E5237">
        <w:rPr>
          <w:rFonts w:ascii="Arial" w:hAnsi="Arial" w:cs="Arial"/>
          <w:i/>
          <w:iCs/>
          <w:sz w:val="20"/>
          <w:szCs w:val="20"/>
        </w:rPr>
        <w:t>Geographic Origin</w:t>
      </w:r>
      <w:r w:rsidRPr="002E523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6F77CDB" w14:textId="6420E457" w:rsidR="00DF0857" w:rsidRPr="002E5237" w:rsidRDefault="00DF0857" w:rsidP="002E5237">
      <w:pPr>
        <w:spacing w:line="240" w:lineRule="auto"/>
        <w:ind w:left="720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am:</w:t>
      </w:r>
      <w:r>
        <w:rPr>
          <w:rFonts w:ascii="Arial" w:hAnsi="Arial" w:cs="Arial"/>
          <w:sz w:val="20"/>
          <w:szCs w:val="20"/>
        </w:rPr>
        <w:tab/>
      </w:r>
      <w:r w:rsidRPr="002E5237">
        <w:rPr>
          <w:rFonts w:ascii="Arial" w:hAnsi="Arial" w:cs="Arial"/>
          <w:i/>
          <w:iCs/>
          <w:sz w:val="20"/>
          <w:szCs w:val="20"/>
        </w:rPr>
        <w:t>Reference Number</w:t>
      </w:r>
      <w:r w:rsidRPr="002E5237">
        <w:rPr>
          <w:rFonts w:ascii="Arial" w:hAnsi="Arial" w:cs="Arial"/>
          <w:sz w:val="20"/>
          <w:szCs w:val="20"/>
        </w:rPr>
        <w:t>:</w:t>
      </w:r>
      <w:r w:rsidRPr="00B33193">
        <w:rPr>
          <w:rFonts w:ascii="Arial" w:hAnsi="Arial" w:cs="Arial"/>
          <w:sz w:val="20"/>
          <w:szCs w:val="20"/>
        </w:rPr>
        <w:t xml:space="preserve"> </w:t>
      </w:r>
      <w:r w:rsidR="00B33193" w:rsidRPr="00B33193">
        <w:rPr>
          <w:rFonts w:ascii="Arial" w:hAnsi="Arial" w:cs="Arial"/>
          <w:sz w:val="20"/>
          <w:szCs w:val="20"/>
        </w:rPr>
        <w:t xml:space="preserve"> </w:t>
      </w:r>
      <w:r w:rsidR="002E5237">
        <w:rPr>
          <w:rFonts w:ascii="Arial" w:hAnsi="Arial" w:cs="Arial"/>
          <w:sz w:val="20"/>
          <w:szCs w:val="20"/>
          <w:u w:val="single"/>
        </w:rPr>
        <w:br/>
      </w:r>
      <w:r w:rsidR="00872781" w:rsidRPr="002E5237">
        <w:rPr>
          <w:rFonts w:ascii="Arial" w:hAnsi="Arial" w:cs="Arial"/>
          <w:i/>
          <w:iCs/>
          <w:sz w:val="20"/>
          <w:szCs w:val="20"/>
        </w:rPr>
        <w:t>Parents</w:t>
      </w:r>
      <w:r w:rsidR="00872781" w:rsidRPr="002E5237">
        <w:rPr>
          <w:rFonts w:ascii="Arial" w:hAnsi="Arial" w:cs="Arial"/>
          <w:sz w:val="20"/>
          <w:szCs w:val="20"/>
        </w:rPr>
        <w:t>:</w:t>
      </w:r>
      <w:r w:rsidR="00872781">
        <w:rPr>
          <w:rFonts w:ascii="Arial" w:hAnsi="Arial" w:cs="Arial"/>
          <w:sz w:val="20"/>
          <w:szCs w:val="20"/>
        </w:rPr>
        <w:t xml:space="preserve">  </w:t>
      </w:r>
      <w:r w:rsidR="002E5237">
        <w:rPr>
          <w:rFonts w:ascii="Arial" w:hAnsi="Arial" w:cs="Arial"/>
          <w:sz w:val="20"/>
          <w:szCs w:val="20"/>
          <w:u w:val="single"/>
        </w:rPr>
        <w:br/>
      </w:r>
      <w:r w:rsidRPr="002E5237">
        <w:rPr>
          <w:rFonts w:ascii="Arial" w:hAnsi="Arial" w:cs="Arial"/>
          <w:i/>
          <w:iCs/>
          <w:sz w:val="20"/>
          <w:szCs w:val="20"/>
        </w:rPr>
        <w:t>Geographic Origin</w:t>
      </w:r>
      <w:r w:rsidRPr="002E5237">
        <w:rPr>
          <w:rFonts w:ascii="Arial" w:hAnsi="Arial" w:cs="Arial"/>
          <w:sz w:val="20"/>
          <w:szCs w:val="20"/>
        </w:rPr>
        <w:t>:</w:t>
      </w:r>
      <w:r w:rsidR="00B33193">
        <w:rPr>
          <w:rFonts w:ascii="Arial" w:hAnsi="Arial" w:cs="Arial"/>
          <w:sz w:val="20"/>
          <w:szCs w:val="20"/>
        </w:rPr>
        <w:t xml:space="preserve">  </w:t>
      </w:r>
    </w:p>
    <w:p w14:paraId="188385EA" w14:textId="77777777" w:rsidR="00DF0857" w:rsidRDefault="00DF0857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03D8C020" w14:textId="77777777" w:rsidR="000B1BF4" w:rsidRPr="000B1BF4" w:rsidRDefault="000B1BF4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347336C7" w14:textId="3342C71B" w:rsidR="00A114D2" w:rsidRPr="000B1BF4" w:rsidRDefault="00A114D2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430931B5" w14:textId="77777777" w:rsidR="00803B8B" w:rsidRPr="000B1BF4" w:rsidRDefault="00803B8B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52C4B62F" w14:textId="77777777" w:rsidR="00803B8B" w:rsidRPr="000B1BF4" w:rsidRDefault="00803B8B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5F8E0336" w14:textId="77777777" w:rsidR="00803B8B" w:rsidRPr="000B1BF4" w:rsidRDefault="00803B8B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661E1C29" w14:textId="58016127" w:rsidR="00803B8B" w:rsidRPr="000B1BF4" w:rsidRDefault="00803B8B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2C2B402A" w14:textId="77777777" w:rsidR="00803B8B" w:rsidRPr="000B1BF4" w:rsidRDefault="00803B8B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12495AFC" w14:textId="77777777" w:rsidR="00803B8B" w:rsidRPr="000B1BF4" w:rsidRDefault="00803B8B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23343337" w14:textId="77777777" w:rsidR="007718E7" w:rsidRPr="000B1BF4" w:rsidRDefault="007718E7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6DA01ED4" w14:textId="77777777" w:rsidR="00EC0D56" w:rsidRPr="000B1BF4" w:rsidRDefault="00EC0D56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47BF9455" w14:textId="77777777" w:rsidR="00EC0D56" w:rsidRPr="000B1BF4" w:rsidRDefault="00EC0D56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72C8A69B" w14:textId="77777777" w:rsidR="00EC0D56" w:rsidRPr="000B1BF4" w:rsidRDefault="00EC0D56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72B34A22" w14:textId="77777777" w:rsidR="00EC0D56" w:rsidRPr="000B1BF4" w:rsidRDefault="00EC0D56" w:rsidP="00EC0D5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07E2A4C0" w14:textId="77777777" w:rsidR="00BC75CA" w:rsidRDefault="00BC75CA" w:rsidP="00EC0D5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  <w:sectPr w:rsidR="00BC75CA" w:rsidSect="0052061F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1B8306F" w14:textId="77777777" w:rsidR="002E5237" w:rsidRDefault="002E5237" w:rsidP="00EC0D5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0C96A6A" w14:textId="77777777" w:rsidR="00C71D8A" w:rsidRDefault="00C71D8A" w:rsidP="00EC0D5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2AA2D8C" w14:textId="77777777" w:rsidR="00C71D8A" w:rsidRDefault="00C71D8A" w:rsidP="00EC0D5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4259E3C" w14:textId="77777777" w:rsidR="00C71D8A" w:rsidRDefault="00C71D8A" w:rsidP="00EC0D5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A471B36" w14:textId="77777777" w:rsidR="00C71D8A" w:rsidRDefault="00C71D8A" w:rsidP="00EC0D5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5E97BA8" w14:textId="77777777" w:rsidR="00C71D8A" w:rsidRDefault="00C71D8A" w:rsidP="00EC0D5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3F2157A" w14:textId="77777777" w:rsidR="00C71D8A" w:rsidRDefault="00C71D8A" w:rsidP="00EC0D5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6575BBA" w14:textId="77777777" w:rsidR="00C71D8A" w:rsidRDefault="00C71D8A" w:rsidP="00EC0D5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49D8B44" w14:textId="292EE015" w:rsidR="00803B8B" w:rsidRPr="000B1BF4" w:rsidRDefault="00803B8B" w:rsidP="00EC0D5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B1BF4">
        <w:rPr>
          <w:rFonts w:ascii="Arial" w:hAnsi="Arial" w:cs="Arial"/>
          <w:b/>
          <w:sz w:val="20"/>
          <w:szCs w:val="20"/>
          <w:u w:val="single"/>
        </w:rPr>
        <w:lastRenderedPageBreak/>
        <w:t>Behavioural notes</w:t>
      </w:r>
    </w:p>
    <w:p w14:paraId="4AF471B7" w14:textId="5E097E46" w:rsidR="00803B8B" w:rsidRDefault="00803B8B" w:rsidP="00EC0D5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68D9CEC1" w14:textId="036D3807" w:rsidR="00DF0857" w:rsidRDefault="00DF0857" w:rsidP="00EC181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7C94C444" w14:textId="41E59617" w:rsidR="00EC181E" w:rsidRPr="00EC181E" w:rsidRDefault="00EC181E" w:rsidP="00EC181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6918162C" w14:textId="5A09161C" w:rsidR="00DF0857" w:rsidRDefault="00DF0857" w:rsidP="00DF0857">
      <w:pPr>
        <w:spacing w:line="240" w:lineRule="auto"/>
        <w:rPr>
          <w:rFonts w:ascii="Arial" w:hAnsi="Arial" w:cs="Arial"/>
          <w:sz w:val="20"/>
          <w:szCs w:val="20"/>
        </w:rPr>
      </w:pPr>
    </w:p>
    <w:p w14:paraId="5F05B0D6" w14:textId="177BD4C5" w:rsidR="00DF0857" w:rsidRPr="00EC181E" w:rsidRDefault="00DF0857" w:rsidP="00DF085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181E">
        <w:rPr>
          <w:rFonts w:ascii="Arial" w:hAnsi="Arial" w:cs="Arial"/>
          <w:b/>
          <w:sz w:val="20"/>
          <w:szCs w:val="20"/>
          <w:u w:val="single"/>
        </w:rPr>
        <w:t>Treatment Notes</w:t>
      </w:r>
    </w:p>
    <w:p w14:paraId="14061D43" w14:textId="1DD64F03" w:rsidR="00DF0857" w:rsidRDefault="00DF0857" w:rsidP="00DF085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7ACB6FA7" w14:textId="148CBD01" w:rsidR="00DF0857" w:rsidRDefault="00DF0857" w:rsidP="00DF085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3CA1850D" w14:textId="2BACE2CC" w:rsidR="00DF0857" w:rsidRDefault="00DF0857" w:rsidP="00DF085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5A0EE6A0" w14:textId="2A53384B" w:rsidR="00DF0857" w:rsidRDefault="00DF0857" w:rsidP="00DF0857">
      <w:pPr>
        <w:spacing w:line="240" w:lineRule="auto"/>
        <w:rPr>
          <w:rFonts w:ascii="Arial" w:hAnsi="Arial" w:cs="Arial"/>
          <w:sz w:val="20"/>
          <w:szCs w:val="20"/>
        </w:rPr>
      </w:pPr>
    </w:p>
    <w:p w14:paraId="55A3548F" w14:textId="049E4C8E" w:rsidR="00DF0857" w:rsidRPr="00EC181E" w:rsidRDefault="00DF0857" w:rsidP="00DF085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181E">
        <w:rPr>
          <w:rFonts w:ascii="Arial" w:hAnsi="Arial" w:cs="Arial"/>
          <w:b/>
          <w:sz w:val="20"/>
          <w:szCs w:val="20"/>
          <w:u w:val="single"/>
        </w:rPr>
        <w:t>Other Observations</w:t>
      </w:r>
    </w:p>
    <w:p w14:paraId="1AAEE23A" w14:textId="0DE50239" w:rsidR="00DF0857" w:rsidRDefault="00DF0857" w:rsidP="00DF0857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05577EBF" w14:textId="2768E3AA" w:rsidR="00DF0857" w:rsidRDefault="00DF0857" w:rsidP="00DF0857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4CFD3406" w14:textId="115B2855" w:rsidR="00DF0857" w:rsidRDefault="00DF0857" w:rsidP="00DF0857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331FF95F" w14:textId="3AB5871B" w:rsidR="00DF0857" w:rsidRDefault="00DF0857" w:rsidP="00DF0857">
      <w:pPr>
        <w:spacing w:line="240" w:lineRule="auto"/>
        <w:rPr>
          <w:rFonts w:ascii="Arial" w:hAnsi="Arial" w:cs="Arial"/>
          <w:sz w:val="20"/>
          <w:szCs w:val="20"/>
        </w:rPr>
      </w:pPr>
    </w:p>
    <w:p w14:paraId="610CEA6D" w14:textId="77777777" w:rsidR="004553CE" w:rsidRDefault="004553CE" w:rsidP="00DF0857">
      <w:pPr>
        <w:spacing w:line="240" w:lineRule="auto"/>
        <w:rPr>
          <w:rFonts w:ascii="Arial" w:hAnsi="Arial" w:cs="Arial"/>
          <w:sz w:val="20"/>
          <w:szCs w:val="20"/>
        </w:rPr>
      </w:pPr>
    </w:p>
    <w:p w14:paraId="709D4A14" w14:textId="77777777" w:rsidR="002E5237" w:rsidRPr="002E5237" w:rsidRDefault="002E5237" w:rsidP="00DF0857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5237" w:rsidRPr="000B1BF4" w14:paraId="4E898E9F" w14:textId="77777777" w:rsidTr="002E5237">
        <w:trPr>
          <w:trHeight w:val="432"/>
          <w:jc w:val="center"/>
        </w:trPr>
        <w:tc>
          <w:tcPr>
            <w:tcW w:w="9628" w:type="dxa"/>
            <w:gridSpan w:val="3"/>
            <w:vAlign w:val="center"/>
          </w:tcPr>
          <w:p w14:paraId="7E599A83" w14:textId="251D63DC" w:rsidR="002E5237" w:rsidRPr="000B1BF4" w:rsidRDefault="002E5237" w:rsidP="00DB4D0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nclosure Cohabitants</w:t>
            </w:r>
          </w:p>
        </w:tc>
      </w:tr>
      <w:tr w:rsidR="002E5237" w:rsidRPr="000B1BF4" w14:paraId="62EC68E3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0E314D7F" w14:textId="75D90ECF" w:rsidR="002E5237" w:rsidRPr="000B1BF4" w:rsidRDefault="002E5237" w:rsidP="00DB4D02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0B1BF4">
              <w:rPr>
                <w:rFonts w:ascii="Arial" w:hAnsi="Arial" w:cs="Arial"/>
                <w:i/>
                <w:sz w:val="20"/>
                <w:szCs w:val="20"/>
                <w:u w:val="single"/>
              </w:rPr>
              <w:t>Date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range</w:t>
            </w:r>
          </w:p>
        </w:tc>
        <w:tc>
          <w:tcPr>
            <w:tcW w:w="3209" w:type="dxa"/>
            <w:vAlign w:val="center"/>
          </w:tcPr>
          <w:p w14:paraId="1476AB8D" w14:textId="2554E086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F4">
              <w:rPr>
                <w:rFonts w:ascii="Arial" w:hAnsi="Arial" w:cs="Arial"/>
                <w:i/>
                <w:sz w:val="20"/>
                <w:szCs w:val="20"/>
                <w:u w:val="single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pecies</w:t>
            </w:r>
          </w:p>
        </w:tc>
        <w:tc>
          <w:tcPr>
            <w:tcW w:w="3210" w:type="dxa"/>
            <w:vAlign w:val="center"/>
          </w:tcPr>
          <w:p w14:paraId="6344D6AC" w14:textId="542374E0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Reference Number</w:t>
            </w:r>
          </w:p>
        </w:tc>
      </w:tr>
      <w:tr w:rsidR="002E5237" w:rsidRPr="000B1BF4" w14:paraId="574DB01E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2280B597" w14:textId="1ED5104F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3EC335A0" w14:textId="691BC086" w:rsidR="002E5237" w:rsidRPr="00692116" w:rsidRDefault="002E5237" w:rsidP="007649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3491C55F" w14:textId="6FDF5043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37" w:rsidRPr="000B1BF4" w14:paraId="042555F4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00326B59" w14:textId="215DD8E6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294CD374" w14:textId="6A83DB0E" w:rsidR="002E5237" w:rsidRPr="00692116" w:rsidRDefault="002E5237" w:rsidP="007649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0358E3BC" w14:textId="75E6F45E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37" w:rsidRPr="000B1BF4" w14:paraId="161AF77F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0B908F4A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3D5D257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7CF31FE1" w14:textId="77777777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37" w:rsidRPr="000B1BF4" w14:paraId="0D5ACFDF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4857C1AE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69AE13CA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563A1595" w14:textId="77777777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37" w:rsidRPr="000B1BF4" w14:paraId="37A18211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7B4A0776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620D3D5D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30F81099" w14:textId="77777777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37" w:rsidRPr="000B1BF4" w14:paraId="397B4A0D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719D9DB4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6B7F7A7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AA4A5DA" w14:textId="77777777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37" w:rsidRPr="000B1BF4" w14:paraId="1C4AA9CA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256F7573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3FF97BA0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610873AD" w14:textId="77777777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37" w:rsidRPr="000B1BF4" w14:paraId="064D1EAA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7BCF46C1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9DA6302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2A15182C" w14:textId="77777777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37" w:rsidRPr="000B1BF4" w14:paraId="328D132C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6169FEFA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3A67B049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36E2B6D6" w14:textId="77777777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37" w:rsidRPr="000B1BF4" w14:paraId="34CD67C9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69DFC392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85EB3F8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742B1B90" w14:textId="77777777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37" w:rsidRPr="000B1BF4" w14:paraId="2CFF73B9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6B5C9D7E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B12EBE0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7FEFC903" w14:textId="77777777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37" w:rsidRPr="000B1BF4" w14:paraId="1CF17C8F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4F70FFD3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3D1323E2" w14:textId="77777777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225473F7" w14:textId="77777777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37" w:rsidRPr="000B1BF4" w14:paraId="11D3FA60" w14:textId="77777777" w:rsidTr="007649E6">
        <w:trPr>
          <w:trHeight w:val="432"/>
          <w:jc w:val="center"/>
        </w:trPr>
        <w:tc>
          <w:tcPr>
            <w:tcW w:w="3209" w:type="dxa"/>
            <w:vAlign w:val="center"/>
          </w:tcPr>
          <w:p w14:paraId="5A6A4A3C" w14:textId="0643990B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3AAEC9BF" w14:textId="05897B15" w:rsidR="002E5237" w:rsidRPr="000B1BF4" w:rsidRDefault="002E5237" w:rsidP="00764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5F1DB5CA" w14:textId="01F7411C" w:rsidR="002E5237" w:rsidRPr="000B1BF4" w:rsidRDefault="002E5237" w:rsidP="00DB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E2C08" w14:textId="29DC2CA3" w:rsidR="00DF0857" w:rsidRDefault="00DF0857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7EA93B42" w14:textId="3D534F35" w:rsidR="00DF0857" w:rsidRDefault="00DF0857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40128463" w14:textId="216DA588" w:rsidR="00DF0857" w:rsidRDefault="00DF0857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0674048A" w14:textId="2BDEC31A" w:rsidR="00DF0857" w:rsidRDefault="00DF0857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13896100" w14:textId="77777777" w:rsidR="002E5237" w:rsidRDefault="002E5237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14BDD80F" w14:textId="5D940B7B" w:rsidR="002E5237" w:rsidRDefault="002E5237" w:rsidP="00EC0D56">
      <w:pPr>
        <w:spacing w:line="240" w:lineRule="auto"/>
        <w:rPr>
          <w:rFonts w:ascii="Arial" w:hAnsi="Arial" w:cs="Arial"/>
          <w:sz w:val="20"/>
          <w:szCs w:val="20"/>
        </w:rPr>
        <w:sectPr w:rsidR="002E5237" w:rsidSect="0052061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ED9049" w14:textId="7F7DB60C" w:rsidR="000B1BF4" w:rsidRDefault="000B1BF4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581B06E3" w14:textId="77777777" w:rsidR="000B1BF4" w:rsidRPr="000B1BF4" w:rsidRDefault="000B1BF4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p w14:paraId="01D573BA" w14:textId="77777777" w:rsidR="00BC75CA" w:rsidRDefault="00BC75CA" w:rsidP="00EC0D56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BC75CA" w:rsidSect="0052061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38"/>
        <w:gridCol w:w="1439"/>
        <w:gridCol w:w="1439"/>
        <w:gridCol w:w="1439"/>
        <w:gridCol w:w="1439"/>
        <w:gridCol w:w="1439"/>
      </w:tblGrid>
      <w:tr w:rsidR="000B1BF4" w:rsidRPr="000B1BF4" w14:paraId="31DF3F8D" w14:textId="77777777" w:rsidTr="00631756">
        <w:trPr>
          <w:trHeight w:val="432"/>
        </w:trPr>
        <w:tc>
          <w:tcPr>
            <w:tcW w:w="9628" w:type="dxa"/>
            <w:gridSpan w:val="7"/>
            <w:vAlign w:val="center"/>
          </w:tcPr>
          <w:p w14:paraId="4DDCFCE8" w14:textId="1CD711E0" w:rsidR="000B1BF4" w:rsidRPr="000B1BF4" w:rsidRDefault="000B1BF4" w:rsidP="00EC0D5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B1BF4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Growth Rate</w:t>
            </w:r>
          </w:p>
        </w:tc>
      </w:tr>
      <w:tr w:rsidR="008F6246" w:rsidRPr="000B1BF4" w14:paraId="4CE2B63E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1A4BCF23" w14:textId="77777777" w:rsidR="008F6246" w:rsidRPr="000B1BF4" w:rsidRDefault="00142758" w:rsidP="00EC0D56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0B1BF4">
              <w:rPr>
                <w:rFonts w:ascii="Arial" w:hAnsi="Arial" w:cs="Arial"/>
                <w:i/>
                <w:sz w:val="20"/>
                <w:szCs w:val="20"/>
                <w:u w:val="single"/>
              </w:rPr>
              <w:t>Date</w:t>
            </w:r>
          </w:p>
        </w:tc>
        <w:tc>
          <w:tcPr>
            <w:tcW w:w="1438" w:type="dxa"/>
            <w:vAlign w:val="center"/>
          </w:tcPr>
          <w:p w14:paraId="69562351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F4">
              <w:rPr>
                <w:rFonts w:ascii="Arial" w:hAnsi="Arial" w:cs="Arial"/>
                <w:i/>
                <w:sz w:val="20"/>
                <w:szCs w:val="20"/>
                <w:u w:val="single"/>
              </w:rPr>
              <w:t>SVL</w:t>
            </w:r>
            <w:r w:rsidR="00DC509A" w:rsidRPr="000B1BF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="00DC509A" w:rsidRPr="000B1BF4">
              <w:rPr>
                <w:rFonts w:ascii="Arial" w:hAnsi="Arial" w:cs="Arial"/>
                <w:sz w:val="20"/>
                <w:szCs w:val="20"/>
              </w:rPr>
              <w:t>(mm)</w:t>
            </w:r>
          </w:p>
        </w:tc>
        <w:tc>
          <w:tcPr>
            <w:tcW w:w="1439" w:type="dxa"/>
            <w:vAlign w:val="center"/>
          </w:tcPr>
          <w:p w14:paraId="2895BDB5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F4">
              <w:rPr>
                <w:rFonts w:ascii="Arial" w:hAnsi="Arial" w:cs="Arial"/>
                <w:i/>
                <w:sz w:val="20"/>
                <w:szCs w:val="20"/>
                <w:u w:val="single"/>
              </w:rPr>
              <w:t>VTL</w:t>
            </w:r>
            <w:r w:rsidR="00DC509A" w:rsidRPr="000B1BF4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  <w:tc>
          <w:tcPr>
            <w:tcW w:w="1439" w:type="dxa"/>
            <w:vAlign w:val="center"/>
          </w:tcPr>
          <w:p w14:paraId="139B9615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F4">
              <w:rPr>
                <w:rFonts w:ascii="Arial" w:hAnsi="Arial" w:cs="Arial"/>
                <w:i/>
                <w:sz w:val="20"/>
                <w:szCs w:val="20"/>
                <w:u w:val="single"/>
              </w:rPr>
              <w:t>Total</w:t>
            </w:r>
            <w:r w:rsidR="00DC509A" w:rsidRPr="000B1BF4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  <w:tc>
          <w:tcPr>
            <w:tcW w:w="1439" w:type="dxa"/>
            <w:vAlign w:val="center"/>
          </w:tcPr>
          <w:p w14:paraId="52D9687D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F4">
              <w:rPr>
                <w:rFonts w:ascii="Arial" w:hAnsi="Arial" w:cs="Arial"/>
                <w:i/>
                <w:sz w:val="20"/>
                <w:szCs w:val="20"/>
                <w:u w:val="single"/>
              </w:rPr>
              <w:t>HW</w:t>
            </w:r>
            <w:r w:rsidR="00DC509A" w:rsidRPr="000B1BF4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  <w:tc>
          <w:tcPr>
            <w:tcW w:w="1439" w:type="dxa"/>
            <w:vAlign w:val="center"/>
          </w:tcPr>
          <w:p w14:paraId="798A5A79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F4">
              <w:rPr>
                <w:rFonts w:ascii="Arial" w:hAnsi="Arial" w:cs="Arial"/>
                <w:i/>
                <w:sz w:val="20"/>
                <w:szCs w:val="20"/>
                <w:u w:val="single"/>
              </w:rPr>
              <w:t>TW</w:t>
            </w:r>
            <w:r w:rsidR="00DC509A" w:rsidRPr="000B1BF4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  <w:tc>
          <w:tcPr>
            <w:tcW w:w="1439" w:type="dxa"/>
            <w:vAlign w:val="center"/>
          </w:tcPr>
          <w:p w14:paraId="4BBDD6B5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F4">
              <w:rPr>
                <w:rFonts w:ascii="Arial" w:hAnsi="Arial" w:cs="Arial"/>
                <w:i/>
                <w:sz w:val="20"/>
                <w:szCs w:val="20"/>
                <w:u w:val="single"/>
              </w:rPr>
              <w:t>Mass</w:t>
            </w:r>
            <w:r w:rsidR="00DC509A" w:rsidRPr="000B1BF4">
              <w:rPr>
                <w:rFonts w:ascii="Arial" w:hAnsi="Arial" w:cs="Arial"/>
                <w:sz w:val="20"/>
                <w:szCs w:val="20"/>
              </w:rPr>
              <w:t xml:space="preserve"> (g)</w:t>
            </w:r>
          </w:p>
        </w:tc>
      </w:tr>
      <w:tr w:rsidR="008F6246" w:rsidRPr="000B1BF4" w14:paraId="18D852A9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30765638" w14:textId="45CFB11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6D67930" w14:textId="7086C3BA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CF3EDEC" w14:textId="5BCA3F5E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4FB3527" w14:textId="6B38228F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432D868" w14:textId="6C27AD7D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DA4F34F" w14:textId="493787E0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C16FC41" w14:textId="475DF216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46" w:rsidRPr="000B1BF4" w14:paraId="7F68502E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3DE7D96A" w14:textId="1BA603E5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28C7DF2" w14:textId="79B5718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2C8567F" w14:textId="5B7B4F44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AAB3F13" w14:textId="5CEF8502" w:rsidR="007F4474" w:rsidRPr="000B1BF4" w:rsidRDefault="007F4474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69F8CD3" w14:textId="112C50E2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1EA5B16" w14:textId="726472C4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6B52C10" w14:textId="1293B39B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46" w:rsidRPr="000B1BF4" w14:paraId="0A6A250F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5FD8E3E7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EAC040A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823B56B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CF3B625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C9F6EF9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B7135E1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12CB009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46" w:rsidRPr="000B1BF4" w14:paraId="1A95CFEE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251C777C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50208B04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B81F06C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2F11C27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6D1D17E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A5EB9FE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F1242B5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46" w:rsidRPr="000B1BF4" w14:paraId="4ECA544E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00569D74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5E32344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5CC9D0E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5B1F084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664E07B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7049113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53E36D4" w14:textId="77777777" w:rsidR="008F6246" w:rsidRPr="000B1BF4" w:rsidRDefault="008F6246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CA" w:rsidRPr="000B1BF4" w14:paraId="3778C8FC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3F077846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C9DF87D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3528BD4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0CB3B9A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FBA58E3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AF0E36B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6514960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CA" w:rsidRPr="000B1BF4" w14:paraId="776F1924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52447DCA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289A91AA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CD2F415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3EAB4DA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28E642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21674BA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288DC10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CA" w:rsidRPr="000B1BF4" w14:paraId="559F6B66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3DE23E0C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2B7315DF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91AD8BC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5F9A481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5289440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0CC153F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057DBFD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CA" w:rsidRPr="000B1BF4" w14:paraId="093322AA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5FE816DF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65C25BA6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C42EC0F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66E5D9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C8C8CFA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7090FD0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1B072DC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CA" w:rsidRPr="000B1BF4" w14:paraId="7A8B0328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09C584D7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7985DE9B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FB9CA7C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599B95C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568CEBE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0D04471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0DE485D" w14:textId="77777777" w:rsidR="00BC75CA" w:rsidRPr="000B1BF4" w:rsidRDefault="00BC75CA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857" w:rsidRPr="000B1BF4" w14:paraId="4F76FD02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65FE5CBE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6A38DE7B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2BBFF62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1411F41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A58D37C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CB611D8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FD73E20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857" w:rsidRPr="000B1BF4" w14:paraId="790BF79B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22D51616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63BD1418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7B8CF35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7F21313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CD28C2E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458971B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5A9AAD8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857" w:rsidRPr="000B1BF4" w14:paraId="3DDA3605" w14:textId="77777777" w:rsidTr="000B1BF4">
        <w:trPr>
          <w:trHeight w:val="432"/>
        </w:trPr>
        <w:tc>
          <w:tcPr>
            <w:tcW w:w="995" w:type="dxa"/>
            <w:vAlign w:val="center"/>
          </w:tcPr>
          <w:p w14:paraId="5B26FF07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21283FE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B5E4F96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C1FFCB2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22E02EB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A32CB6F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B347E8" w14:textId="77777777" w:rsidR="00DF0857" w:rsidRPr="000B1BF4" w:rsidRDefault="00DF0857" w:rsidP="00E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26D00" w14:textId="77777777" w:rsidR="00312D90" w:rsidRDefault="00312D90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95"/>
        <w:gridCol w:w="928"/>
        <w:gridCol w:w="1927"/>
        <w:gridCol w:w="1928"/>
        <w:gridCol w:w="1928"/>
        <w:gridCol w:w="1928"/>
      </w:tblGrid>
      <w:tr w:rsidR="007D651D" w:rsidRPr="000B1BF4" w14:paraId="568F215D" w14:textId="77777777" w:rsidTr="00B33193">
        <w:trPr>
          <w:trHeight w:val="432"/>
        </w:trPr>
        <w:tc>
          <w:tcPr>
            <w:tcW w:w="9634" w:type="dxa"/>
            <w:gridSpan w:val="6"/>
            <w:vAlign w:val="center"/>
          </w:tcPr>
          <w:p w14:paraId="1C8C89CC" w14:textId="45698272" w:rsidR="007D651D" w:rsidRPr="007D651D" w:rsidRDefault="007D651D" w:rsidP="0050677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651D">
              <w:rPr>
                <w:rFonts w:ascii="Arial" w:hAnsi="Arial" w:cs="Arial"/>
                <w:b/>
                <w:sz w:val="20"/>
                <w:szCs w:val="20"/>
                <w:u w:val="single"/>
              </w:rPr>
              <w:t>Breeding Notes</w:t>
            </w:r>
          </w:p>
        </w:tc>
      </w:tr>
      <w:tr w:rsidR="000B1BF4" w:rsidRPr="000B1BF4" w14:paraId="3D53B8D6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62803707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0B1BF4">
              <w:rPr>
                <w:rFonts w:ascii="Arial" w:hAnsi="Arial" w:cs="Arial"/>
                <w:i/>
                <w:sz w:val="20"/>
                <w:szCs w:val="20"/>
                <w:u w:val="single"/>
              </w:rPr>
              <w:t>Date</w:t>
            </w:r>
          </w:p>
        </w:tc>
        <w:tc>
          <w:tcPr>
            <w:tcW w:w="928" w:type="dxa"/>
            <w:vAlign w:val="center"/>
          </w:tcPr>
          <w:p w14:paraId="6BCBEC65" w14:textId="03F80754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Number Born</w:t>
            </w:r>
          </w:p>
        </w:tc>
        <w:tc>
          <w:tcPr>
            <w:tcW w:w="1927" w:type="dxa"/>
            <w:vAlign w:val="center"/>
          </w:tcPr>
          <w:p w14:paraId="0938CB44" w14:textId="7038A1B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Mate Reference Number</w:t>
            </w:r>
          </w:p>
        </w:tc>
        <w:tc>
          <w:tcPr>
            <w:tcW w:w="1928" w:type="dxa"/>
            <w:vAlign w:val="center"/>
          </w:tcPr>
          <w:p w14:paraId="62DAAAD2" w14:textId="0B40AF8D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Offspring Reference Numbers</w:t>
            </w:r>
          </w:p>
        </w:tc>
        <w:tc>
          <w:tcPr>
            <w:tcW w:w="1928" w:type="dxa"/>
            <w:vAlign w:val="center"/>
          </w:tcPr>
          <w:p w14:paraId="79D82030" w14:textId="06CEDEF6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Losses</w:t>
            </w:r>
          </w:p>
        </w:tc>
        <w:tc>
          <w:tcPr>
            <w:tcW w:w="1928" w:type="dxa"/>
            <w:vAlign w:val="center"/>
          </w:tcPr>
          <w:p w14:paraId="7357D2D6" w14:textId="64D2099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Notes</w:t>
            </w:r>
          </w:p>
        </w:tc>
      </w:tr>
      <w:tr w:rsidR="000B1BF4" w:rsidRPr="000B1BF4" w14:paraId="6C781558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4FE6C0CF" w14:textId="62E24104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27FA196" w14:textId="2AC2A65B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5566CFE8" w14:textId="4E023C63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80EF4E6" w14:textId="5CB8C9D1" w:rsid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42DE02" w14:textId="7FCC78B0" w:rsidR="00B33193" w:rsidRPr="000B1BF4" w:rsidRDefault="00B33193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744BCDB0" w14:textId="38D9FCF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1B1EC669" w14:textId="1DCA6022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BF4" w:rsidRPr="000B1BF4" w14:paraId="449327B2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55D7B080" w14:textId="6CB0461B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4E9B0F1E" w14:textId="417E7105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2D9FCBF7" w14:textId="365280AE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66082F1" w14:textId="667A699E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1F8C4AF1" w14:textId="05FC3DC2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423CEE6" w14:textId="517FF118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BF4" w:rsidRPr="000B1BF4" w14:paraId="268AB2EF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5C66BE2A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C9A3DAD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743D0FAE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58F6D89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A6A0D31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188E445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BF4" w:rsidRPr="000B1BF4" w14:paraId="5DD8A694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31FF4F92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2A9C583A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4AF167C9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A276522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45F9E65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34C68C0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BF4" w:rsidRPr="000B1BF4" w14:paraId="46E4A821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5B7B6916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287B4B5C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1D06BE26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6B97459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33B14B2E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339DFD2D" w14:textId="77777777" w:rsidR="000B1BF4" w:rsidRPr="000B1BF4" w:rsidRDefault="000B1BF4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CA" w:rsidRPr="000B1BF4" w14:paraId="64B68900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495C603C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77E4CA24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1F2BB9F2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B893DEC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B196BBE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94705CD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CA" w:rsidRPr="000B1BF4" w14:paraId="50403F55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69EE8D5F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7FB26B72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7AD0F0DE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3CB5699D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16A17458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AF9124F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CA" w:rsidRPr="000B1BF4" w14:paraId="2A2E72A3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4FDEEF4E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368F5130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332A6DB6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7DBFBFB2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02A1509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975E066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CA" w:rsidRPr="000B1BF4" w14:paraId="2CAE10D3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52F098ED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7327A166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5267B612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FC0BFA8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5085782E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B606922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CA" w:rsidRPr="000B1BF4" w14:paraId="42ABC8F6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2CC82F78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16D1C6A5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08BE5653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9027257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3DE93252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363C4EE7" w14:textId="77777777" w:rsidR="00BC75CA" w:rsidRPr="000B1BF4" w:rsidRDefault="00BC75CA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857" w:rsidRPr="000B1BF4" w14:paraId="603EB8AB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64BABCF0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AEF3CF2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7701F01E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065B7CB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7948BB30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76421579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857" w:rsidRPr="000B1BF4" w14:paraId="315205B1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613F5FBF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5749043E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2734A0E8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90DAAB7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C5AFE6F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19DF9489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857" w:rsidRPr="000B1BF4" w14:paraId="2132A5F7" w14:textId="77777777" w:rsidTr="00B33193">
        <w:trPr>
          <w:trHeight w:val="432"/>
        </w:trPr>
        <w:tc>
          <w:tcPr>
            <w:tcW w:w="995" w:type="dxa"/>
            <w:vAlign w:val="center"/>
          </w:tcPr>
          <w:p w14:paraId="32B11A70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4F500AEF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4CC06145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B6063DE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BE40049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4EBB2AE" w14:textId="77777777" w:rsidR="00DF0857" w:rsidRPr="000B1BF4" w:rsidRDefault="00DF0857" w:rsidP="0050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E0CD1" w14:textId="77777777" w:rsidR="002E5237" w:rsidRPr="000B1BF4" w:rsidRDefault="002E5237" w:rsidP="00EC0D56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E5237" w:rsidRPr="000B1BF4" w:rsidSect="0052061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CE"/>
    <w:multiLevelType w:val="hybridMultilevel"/>
    <w:tmpl w:val="42EA5F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477"/>
    <w:multiLevelType w:val="hybridMultilevel"/>
    <w:tmpl w:val="386CFEE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A174FAC"/>
    <w:multiLevelType w:val="hybridMultilevel"/>
    <w:tmpl w:val="61960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A74CD"/>
    <w:multiLevelType w:val="hybridMultilevel"/>
    <w:tmpl w:val="E988A7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C31E0"/>
    <w:multiLevelType w:val="hybridMultilevel"/>
    <w:tmpl w:val="1DDC0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3B9"/>
    <w:multiLevelType w:val="hybridMultilevel"/>
    <w:tmpl w:val="16840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012BC"/>
    <w:multiLevelType w:val="multilevel"/>
    <w:tmpl w:val="1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1F42E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C8E262C"/>
    <w:multiLevelType w:val="multilevel"/>
    <w:tmpl w:val="1409001D"/>
    <w:numStyleLink w:val="Style1"/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78"/>
    <w:rsid w:val="00051C78"/>
    <w:rsid w:val="000B1BF4"/>
    <w:rsid w:val="001263C1"/>
    <w:rsid w:val="00142758"/>
    <w:rsid w:val="00212D34"/>
    <w:rsid w:val="00227750"/>
    <w:rsid w:val="002D5E53"/>
    <w:rsid w:val="002E5237"/>
    <w:rsid w:val="00312D90"/>
    <w:rsid w:val="00374D5E"/>
    <w:rsid w:val="00377F06"/>
    <w:rsid w:val="004553CE"/>
    <w:rsid w:val="004A122A"/>
    <w:rsid w:val="0052061F"/>
    <w:rsid w:val="005B4B5E"/>
    <w:rsid w:val="00692116"/>
    <w:rsid w:val="006C6F48"/>
    <w:rsid w:val="006E30FF"/>
    <w:rsid w:val="007649E6"/>
    <w:rsid w:val="007718E7"/>
    <w:rsid w:val="007D651D"/>
    <w:rsid w:val="007F320A"/>
    <w:rsid w:val="007F4474"/>
    <w:rsid w:val="00803B8B"/>
    <w:rsid w:val="00872571"/>
    <w:rsid w:val="00872781"/>
    <w:rsid w:val="00873D3E"/>
    <w:rsid w:val="008F6246"/>
    <w:rsid w:val="009338C2"/>
    <w:rsid w:val="00985557"/>
    <w:rsid w:val="009E046A"/>
    <w:rsid w:val="00A114D2"/>
    <w:rsid w:val="00A61EA9"/>
    <w:rsid w:val="00A93079"/>
    <w:rsid w:val="00AE3CFA"/>
    <w:rsid w:val="00B06F3F"/>
    <w:rsid w:val="00B33193"/>
    <w:rsid w:val="00BC04D8"/>
    <w:rsid w:val="00BC75CA"/>
    <w:rsid w:val="00C71D8A"/>
    <w:rsid w:val="00C80124"/>
    <w:rsid w:val="00CD31F0"/>
    <w:rsid w:val="00DC509A"/>
    <w:rsid w:val="00DF0857"/>
    <w:rsid w:val="00DF64C4"/>
    <w:rsid w:val="00EC0D56"/>
    <w:rsid w:val="00EC181E"/>
    <w:rsid w:val="00ED5E21"/>
    <w:rsid w:val="00F02458"/>
    <w:rsid w:val="00F115B8"/>
    <w:rsid w:val="00F60BD7"/>
    <w:rsid w:val="00FD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264B1"/>
  <w15:docId w15:val="{6854FCA4-6B67-4386-8646-BE891094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A9"/>
    <w:pPr>
      <w:ind w:left="720"/>
      <w:contextualSpacing/>
    </w:pPr>
  </w:style>
  <w:style w:type="numbering" w:customStyle="1" w:styleId="Style1">
    <w:name w:val="Style1"/>
    <w:uiPriority w:val="99"/>
    <w:rsid w:val="00A61EA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52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A3F5-017A-4C47-B14E-E90B35B8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</dc:creator>
  <cp:lastModifiedBy>Nicholas Harker</cp:lastModifiedBy>
  <cp:revision>2</cp:revision>
  <cp:lastPrinted>2018-07-31T01:31:00Z</cp:lastPrinted>
  <dcterms:created xsi:type="dcterms:W3CDTF">2021-05-12T07:57:00Z</dcterms:created>
  <dcterms:modified xsi:type="dcterms:W3CDTF">2021-05-12T07:57:00Z</dcterms:modified>
</cp:coreProperties>
</file>